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Pr="003D056B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Batang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862B3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</w:t>
            </w:r>
            <w:r w:rsidR="00001393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5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</w:t>
            </w:r>
            <w:r w:rsidR="00001393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9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</w:rPr>
              <w:t>UNI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</w:rPr>
              <w:t>단원명</w:t>
            </w:r>
            <w:r w:rsidRPr="008C4756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학습내용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교재및준비물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C4756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선생님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F71A36" w:rsidRPr="003D056B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A36" w:rsidRPr="00F71A36" w:rsidRDefault="00F71A36" w:rsidP="00F71A3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F71A36"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A36" w:rsidRPr="00F71A36" w:rsidRDefault="00F71A36" w:rsidP="00F71A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71A3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F71A3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A36" w:rsidRPr="00F71A36" w:rsidRDefault="00F71A36" w:rsidP="00F71A36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71A3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Short Vowel i</w:t>
            </w:r>
          </w:p>
          <w:p w:rsidR="00F71A36" w:rsidRPr="00F71A36" w:rsidRDefault="00F71A36" w:rsidP="00F71A36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71A3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-ib  –id  –ig  -in</w:t>
            </w:r>
          </w:p>
          <w:p w:rsidR="00F71A36" w:rsidRPr="00F71A36" w:rsidRDefault="00F71A36" w:rsidP="00F71A36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71A3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body</w:t>
            </w:r>
          </w:p>
          <w:p w:rsidR="00F71A36" w:rsidRPr="00F71A36" w:rsidRDefault="00F71A36" w:rsidP="00F71A36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71A3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Spelling Test:10</w:t>
            </w:r>
            <w:r w:rsidRPr="00F71A3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월</w:t>
            </w:r>
            <w:r w:rsidRPr="00F71A3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16</w:t>
            </w:r>
            <w:r w:rsidRPr="00F71A3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일</w:t>
            </w:r>
            <w:r w:rsidRPr="00F71A3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F71A3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화</w:t>
            </w:r>
            <w:r w:rsidRPr="00F71A36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A36" w:rsidRPr="00F71A36" w:rsidRDefault="00F71A36" w:rsidP="00F71A3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F71A36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</w:t>
            </w:r>
            <w:r w:rsidRPr="00F71A36"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ounds Great 2</w:t>
            </w:r>
          </w:p>
          <w:p w:rsidR="00F71A36" w:rsidRPr="00F71A36" w:rsidRDefault="00F71A36" w:rsidP="00F71A3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71A36"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A36" w:rsidRPr="00F71A36" w:rsidRDefault="00F71A36" w:rsidP="00F71A3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F71A36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김태임</w:t>
            </w:r>
          </w:p>
          <w:p w:rsidR="00F71A36" w:rsidRPr="00F71A36" w:rsidRDefault="00F71A36" w:rsidP="00F71A3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F71A36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Anita</w:t>
            </w:r>
          </w:p>
        </w:tc>
      </w:tr>
      <w:tr w:rsidR="00046DD9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C86B64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046DD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</w:rPr>
              <w:t>Units 5 &amp; 6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046DD9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46DD9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046DD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46DD9" w:rsidRPr="00046DD9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46DD9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046DD9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46DD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046DD9" w:rsidRPr="00046DD9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46DD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046DD9" w:rsidRPr="00E40283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C86B64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E40283"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</w:rPr>
              <w:t>Units 5 &amp; 6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</w:t>
            </w:r>
            <w:r w:rsidR="001969E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6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E40283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4028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046DD9" w:rsidRPr="00E40283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4028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046DD9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C86B64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1E651C">
              <w:rPr>
                <w:rFonts w:ascii="Comic Sans MS" w:eastAsiaTheme="minorEastAsia" w:hAnsi="Comic Sans MS" w:cs="Arial" w:hint="eastAsia"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</w:rPr>
              <w:t>Units 5 &amp; 6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046DD9" w:rsidRPr="00E40283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Lauren</w:t>
            </w:r>
          </w:p>
        </w:tc>
      </w:tr>
      <w:tr w:rsidR="00046DD9" w:rsidRPr="007A10C9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B67F15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</w:rPr>
              <w:t>Units 5 &amp; 6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67F1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046DD9" w:rsidRPr="00B67F15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67F15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x</w:t>
            </w:r>
          </w:p>
        </w:tc>
      </w:tr>
      <w:tr w:rsidR="00046DD9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51568C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51568C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51568C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Units 5 &amp; 6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046DD9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046DD9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046DD9" w:rsidRPr="0051568C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51568C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1568C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51568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46DD9" w:rsidRPr="0051568C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51568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51568C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1568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046DD9" w:rsidRPr="0051568C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1568C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Wavy</w:t>
            </w:r>
          </w:p>
        </w:tc>
      </w:tr>
      <w:tr w:rsidR="00046DD9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160913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160913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60913">
              <w:rPr>
                <w:rFonts w:ascii="Arial" w:eastAsiaTheme="majorHAnsi" w:hAnsi="Arial" w:cs="Arial"/>
                <w:sz w:val="20"/>
                <w:szCs w:val="20"/>
              </w:rPr>
              <w:t>Units 5 &amp; 6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160913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046DD9" w:rsidRPr="00160913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046DD9" w:rsidRPr="00160913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046DD9" w:rsidRPr="00160913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160913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6091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6091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46DD9" w:rsidRPr="00160913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160913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남윤미</w:t>
            </w:r>
          </w:p>
          <w:p w:rsidR="00046DD9" w:rsidRPr="00160913" w:rsidRDefault="00046DD9" w:rsidP="00046D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046DD9" w:rsidRPr="003D056B" w:rsidTr="00057C49">
        <w:trPr>
          <w:trHeight w:val="988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C86B64" w:rsidRDefault="00046DD9" w:rsidP="00046DD9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C86B64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C86B64">
              <w:rPr>
                <w:rFonts w:asciiTheme="majorHAnsi" w:eastAsiaTheme="majorHAnsi" w:hAnsiTheme="majorHAnsi" w:cs="Arial"/>
                <w:color w:val="808080" w:themeColor="background1" w:themeShade="80"/>
                <w:sz w:val="20"/>
                <w:szCs w:val="20"/>
                <w:lang w:eastAsia="ko-KR"/>
              </w:rPr>
              <w:t>Raz-Kids</w:t>
            </w:r>
            <w:r w:rsidRPr="00C86B64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>의</w:t>
            </w:r>
            <w:r w:rsidRPr="00C86B64">
              <w:rPr>
                <w:rFonts w:asciiTheme="majorHAnsi" w:eastAsia="SimSun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 </w:t>
            </w:r>
            <w:r w:rsidRPr="00C86B64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>영어책을 열심히 읽기 바랍니다</w:t>
            </w:r>
          </w:p>
          <w:p w:rsidR="00046DD9" w:rsidRPr="00C86B64" w:rsidRDefault="00046DD9" w:rsidP="00046DD9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C86B64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>10월 18일(목)에 Unit Test가 있습니다.</w:t>
            </w:r>
          </w:p>
        </w:tc>
      </w:tr>
    </w:tbl>
    <w:p w:rsidR="005546FB" w:rsidRPr="003D056B" w:rsidRDefault="005546F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540FFC" w:rsidRDefault="00540FF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439BE" w:rsidRDefault="00A439BE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439BE" w:rsidRDefault="00A439BE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439BE" w:rsidRPr="003D056B" w:rsidRDefault="00A439BE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Pr="003D056B" w:rsidRDefault="00A472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91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2145"/>
        <w:gridCol w:w="4032"/>
        <w:gridCol w:w="1845"/>
        <w:gridCol w:w="1282"/>
        <w:gridCol w:w="4325"/>
        <w:gridCol w:w="4268"/>
      </w:tblGrid>
      <w:tr w:rsidR="0076773B" w:rsidRPr="003D056B" w:rsidTr="00B67F15">
        <w:trPr>
          <w:gridAfter w:val="2"/>
          <w:wAfter w:w="2259" w:type="pct"/>
          <w:trHeight w:val="593"/>
        </w:trPr>
        <w:tc>
          <w:tcPr>
            <w:tcW w:w="8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C86B64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lastRenderedPageBreak/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15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19일</w:t>
            </w:r>
          </w:p>
        </w:tc>
        <w:tc>
          <w:tcPr>
            <w:tcW w:w="18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B67F15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C86B64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567567" w:rsidRPr="003D056B" w:rsidTr="00B67F15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7567" w:rsidRPr="005156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1568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7567" w:rsidRPr="0051568C" w:rsidRDefault="0051568C" w:rsidP="0051568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Unit 2-3 &amp; </w:t>
            </w:r>
            <w:r w:rsidR="008E28D3" w:rsidRPr="0051568C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Unit3-1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568C" w:rsidRDefault="0051568C" w:rsidP="0051568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2-3 and 3-1. </w:t>
            </w:r>
          </w:p>
          <w:p w:rsidR="0051568C" w:rsidRDefault="0051568C" w:rsidP="0051568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51568C" w:rsidRDefault="0051568C" w:rsidP="0051568C">
            <w:pPr>
              <w:pStyle w:val="s0"/>
              <w:tabs>
                <w:tab w:val="left" w:pos="2410"/>
              </w:tabs>
              <w:ind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   Unit test on October 18</w:t>
            </w:r>
          </w:p>
          <w:p w:rsidR="00567567" w:rsidRPr="0051568C" w:rsidRDefault="0051568C" w:rsidP="0051568C">
            <w:pPr>
              <w:pStyle w:val="s0"/>
              <w:tabs>
                <w:tab w:val="left" w:pos="2410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   Speaking test on October 15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567" w:rsidRPr="005156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1568C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567567" w:rsidRPr="005156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1568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67567" w:rsidRPr="005156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1568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7567" w:rsidRPr="005156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1568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567567" w:rsidRPr="005156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1568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Wavy</w:t>
            </w:r>
          </w:p>
        </w:tc>
      </w:tr>
      <w:tr w:rsidR="00567567" w:rsidRPr="003D056B" w:rsidTr="00B67F15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7567" w:rsidRPr="007D2A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7D2A8C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7567" w:rsidRPr="007D2A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D2A8C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="0038090A" w:rsidRPr="007D2A8C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6</w:t>
            </w:r>
          </w:p>
          <w:p w:rsidR="00567567" w:rsidRPr="007D2A8C" w:rsidRDefault="0038090A" w:rsidP="005675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2A8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F</w:t>
            </w:r>
            <w:r w:rsidRPr="007D2A8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567" w:rsidRPr="007D2A8C" w:rsidRDefault="00567567" w:rsidP="0056756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2A8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7D2A8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38090A" w:rsidRPr="007D2A8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od items</w:t>
            </w:r>
          </w:p>
          <w:p w:rsidR="0038090A" w:rsidRPr="007D2A8C" w:rsidRDefault="00567567" w:rsidP="0056756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2A8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7D2A8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38090A" w:rsidRPr="007D2A8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hat’s your favorite food? </w:t>
            </w:r>
          </w:p>
          <w:p w:rsidR="0038090A" w:rsidRPr="007D2A8C" w:rsidRDefault="0038090A" w:rsidP="0056756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2A8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y favorite food is pizza. I (don’t) like chicken.</w:t>
            </w:r>
          </w:p>
          <w:p w:rsidR="0038090A" w:rsidRPr="007D2A8C" w:rsidRDefault="0038090A" w:rsidP="0056756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2A8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oes he/she like pineapple for breakfast?</w:t>
            </w:r>
          </w:p>
          <w:p w:rsidR="00567567" w:rsidRPr="007D2A8C" w:rsidRDefault="0038090A" w:rsidP="0038090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2A8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Yes, he/she does. / No, he/she does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567" w:rsidRPr="007D2A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D2A8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67567" w:rsidRPr="007D2A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D2A8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67567" w:rsidRPr="007D2A8C" w:rsidRDefault="00567567" w:rsidP="0056756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2A8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7567" w:rsidRPr="007D2A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D2A8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567567" w:rsidRPr="007D2A8C" w:rsidRDefault="00567567" w:rsidP="0056756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D2A8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E1712F" w:rsidRPr="003D056B" w:rsidTr="00B67F15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12F" w:rsidRPr="00E1712F" w:rsidRDefault="00E1712F" w:rsidP="00E1712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171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12F" w:rsidRPr="00E1712F" w:rsidRDefault="00E1712F" w:rsidP="00E1712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E1712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6</w:t>
            </w:r>
          </w:p>
          <w:p w:rsidR="00E1712F" w:rsidRPr="00E1712F" w:rsidRDefault="00E1712F" w:rsidP="00E1712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1712F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F</w:t>
            </w:r>
            <w:r w:rsidRPr="00E1712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712F" w:rsidRPr="00E1712F" w:rsidRDefault="00E1712F" w:rsidP="00E1712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1712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E1712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food items</w:t>
            </w:r>
          </w:p>
          <w:p w:rsidR="00E1712F" w:rsidRPr="00E1712F" w:rsidRDefault="00E1712F" w:rsidP="00E1712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1712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E1712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What’s your favorite food? </w:t>
            </w:r>
          </w:p>
          <w:p w:rsidR="00E1712F" w:rsidRPr="00E1712F" w:rsidRDefault="00E1712F" w:rsidP="00E1712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1712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favorite food is pizza. I (don’t) like chicken.</w:t>
            </w:r>
          </w:p>
          <w:p w:rsidR="00E1712F" w:rsidRPr="00E1712F" w:rsidRDefault="00E1712F" w:rsidP="00E1712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1712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Does he/she like pineapple for breakfast?</w:t>
            </w:r>
          </w:p>
          <w:p w:rsidR="00E1712F" w:rsidRPr="00E1712F" w:rsidRDefault="00E1712F" w:rsidP="00E1712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1712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Yes, he/she does. / No, he/she does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712F" w:rsidRPr="00E1712F" w:rsidRDefault="00E1712F" w:rsidP="00E1712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1712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E1712F" w:rsidRPr="00E1712F" w:rsidRDefault="00E1712F" w:rsidP="00E1712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1712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1712F" w:rsidRPr="00E1712F" w:rsidRDefault="00E1712F" w:rsidP="00E1712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1712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12F" w:rsidRPr="00E1712F" w:rsidRDefault="00E1712F" w:rsidP="00E1712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E1712F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김태임</w:t>
            </w:r>
          </w:p>
          <w:p w:rsidR="00E1712F" w:rsidRPr="00E1712F" w:rsidRDefault="00E1712F" w:rsidP="00E1712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E1712F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3915CB" w:rsidRPr="003D056B" w:rsidTr="00B67F15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5CB" w:rsidRPr="003915CB" w:rsidRDefault="003915CB" w:rsidP="003915C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915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5CB" w:rsidRPr="003915CB" w:rsidRDefault="003915CB" w:rsidP="003915C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3915C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5 and 6</w:t>
            </w:r>
          </w:p>
          <w:p w:rsidR="003915CB" w:rsidRPr="003915CB" w:rsidRDefault="003915CB" w:rsidP="003915C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3915CB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15CB" w:rsidRDefault="00301396" w:rsidP="003915C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13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view units 5 and 6.</w:t>
            </w:r>
          </w:p>
          <w:p w:rsidR="00301396" w:rsidRDefault="00301396" w:rsidP="003915C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aking test on Monday, October 15</w:t>
            </w:r>
            <w:r w:rsidRPr="00301396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 Unit test on Thursday, October 18</w:t>
            </w:r>
            <w:r w:rsidRPr="00301396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. </w:t>
            </w:r>
          </w:p>
          <w:p w:rsidR="00301396" w:rsidRPr="00301396" w:rsidRDefault="00301396" w:rsidP="003915C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15CB" w:rsidRPr="003915CB" w:rsidRDefault="003915CB" w:rsidP="003915C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915CB" w:rsidRPr="003915CB" w:rsidRDefault="003915CB" w:rsidP="003915C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915CB" w:rsidRPr="003915CB" w:rsidRDefault="003915CB" w:rsidP="003915C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5CB" w:rsidRPr="003915CB" w:rsidRDefault="003915CB" w:rsidP="003915C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3915C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3915C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br/>
            </w:r>
            <w:r w:rsidRPr="003915CB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heena</w:t>
            </w:r>
          </w:p>
        </w:tc>
      </w:tr>
      <w:tr w:rsidR="00B67F15" w:rsidRPr="00BE4994" w:rsidTr="00B67F15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B67F15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67F1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B67F15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5 and 6</w:t>
            </w:r>
          </w:p>
          <w:p w:rsidR="00B67F15" w:rsidRPr="00B67F15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F15" w:rsidRPr="00B67F15" w:rsidRDefault="00B67F15" w:rsidP="00B67F1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occupations, time and activities from units 5 and 6. </w:t>
            </w:r>
          </w:p>
          <w:p w:rsidR="00B67F15" w:rsidRPr="00B67F15" w:rsidRDefault="00B67F15" w:rsidP="00B67F1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identify important ideas </w:t>
            </w:r>
          </w:p>
          <w:p w:rsidR="00B67F15" w:rsidRPr="00B67F15" w:rsidRDefault="00B67F15" w:rsidP="00B67F1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 subject-verb agreement using regular and irregular verbs such as </w:t>
            </w:r>
            <w:r w:rsidRPr="00B67F1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o do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,  </w:t>
            </w:r>
            <w:r w:rsidRPr="00B67F1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o go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, </w:t>
            </w:r>
            <w:r w:rsidRPr="00B67F1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to be </w:t>
            </w:r>
          </w:p>
          <w:p w:rsidR="00B67F15" w:rsidRPr="00B67F15" w:rsidRDefault="00B67F15" w:rsidP="00B67F1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B67F1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, R, W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B67F1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F15" w:rsidRPr="00B67F15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67F15" w:rsidRPr="00B67F15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67F15" w:rsidRPr="00B67F15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B67F15" w:rsidRDefault="00B67F15" w:rsidP="00B67F15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67F1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B67F15" w:rsidRPr="00B67F15" w:rsidRDefault="00B67F15" w:rsidP="00B67F15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67F1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E40283" w:rsidRPr="00194ED3" w:rsidTr="00B67F15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C86B6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E4028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s 5 and 6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83" w:rsidRPr="00B67F15" w:rsidRDefault="00E40283" w:rsidP="00E402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occupations, time and activities from units 5 and 6. 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identify important ideas 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 subject-verb agreement using regular and irregular verbs such as </w:t>
            </w:r>
            <w:r w:rsidRPr="00B67F1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o do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,  </w:t>
            </w:r>
            <w:r w:rsidRPr="00B67F1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o go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, </w:t>
            </w:r>
            <w:r w:rsidRPr="00B67F1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to be 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B67F1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, R, W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B67F1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5E7638" w:rsidRDefault="00E40283" w:rsidP="00E40283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E763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E40283" w:rsidRPr="00C86B6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5E763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E40283" w:rsidRPr="00850457" w:rsidTr="00B67F15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0A25EA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A25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0A25EA" w:rsidRDefault="000A25EA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Units 9, 10, 11 &amp; 12</w:t>
            </w:r>
          </w:p>
          <w:p w:rsidR="00E40283" w:rsidRPr="000A25EA" w:rsidRDefault="000A25EA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83" w:rsidRPr="000A25EA" w:rsidRDefault="000A25EA" w:rsidP="00E402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 units 9-12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83" w:rsidRPr="000A25EA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A25E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0283" w:rsidRPr="000A25EA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A25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40283" w:rsidRPr="000A25EA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A25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0A25EA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A25E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0A25E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E40283" w:rsidRPr="000A25EA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A25E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E40283" w:rsidRPr="003D056B" w:rsidTr="00B67F15">
        <w:trPr>
          <w:trHeight w:val="1596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6414EE" w:rsidRDefault="00E40283" w:rsidP="00E40283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6414EE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Raz-Kids</w:t>
            </w: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의</w:t>
            </w:r>
            <w:r w:rsidRPr="006414EE">
              <w:rPr>
                <w:rFonts w:asciiTheme="majorHAnsi" w:eastAsia="SimSun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영어책을 열심히 읽기 바랍니다</w:t>
            </w:r>
          </w:p>
          <w:p w:rsidR="00E40283" w:rsidRPr="004D55D3" w:rsidRDefault="00E40283" w:rsidP="00E40283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10월 18일(목)에 Unit Test가 있습니다.</w:t>
            </w:r>
            <w:r w:rsidRPr="006414EE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평가 영역은 말하기, 듣기, 읽기, 쓰기 4가지 영역입니다.</w:t>
            </w:r>
          </w:p>
        </w:tc>
        <w:tc>
          <w:tcPr>
            <w:tcW w:w="1137" w:type="pct"/>
          </w:tcPr>
          <w:p w:rsidR="00E40283" w:rsidRPr="003D056B" w:rsidRDefault="00E40283" w:rsidP="00E40283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E40283" w:rsidRPr="003D056B" w:rsidRDefault="00E40283" w:rsidP="00E4028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E40283" w:rsidRPr="003D056B" w:rsidRDefault="00E40283" w:rsidP="00E4028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563C88" w:rsidRPr="00974EAB" w:rsidRDefault="002B33E4" w:rsidP="00E67B4D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E67B4D">
        <w:rPr>
          <w:rFonts w:ascii="Arial" w:eastAsia="Malgun Gothic" w:hAnsi="Arial" w:cs="Arial"/>
          <w:color w:val="000000" w:themeColor="text1"/>
          <w:sz w:val="36"/>
          <w:szCs w:val="36"/>
          <w:lang w:eastAsia="ko-KR"/>
        </w:rPr>
        <w:br w:type="page"/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="00830A97" w:rsidRPr="00974EAB">
        <w:rPr>
          <w:rFonts w:ascii="Arial" w:eastAsia="Batang" w:hAnsi="Arial" w:cs="Arial"/>
          <w:b/>
          <w:color w:val="000000" w:themeColor="text1"/>
          <w:sz w:val="36"/>
          <w:szCs w:val="36"/>
          <w:lang w:eastAsia="ko-KR"/>
        </w:rPr>
        <w:t>영어주간학습계획</w:t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t>)</w:t>
      </w:r>
    </w:p>
    <w:tbl>
      <w:tblPr>
        <w:tblW w:w="88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070"/>
        <w:gridCol w:w="4284"/>
        <w:gridCol w:w="1705"/>
        <w:gridCol w:w="1277"/>
        <w:gridCol w:w="331"/>
        <w:gridCol w:w="3856"/>
        <w:gridCol w:w="4013"/>
      </w:tblGrid>
      <w:tr w:rsidR="0076773B" w:rsidRPr="003D056B" w:rsidTr="00974EAB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974EAB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15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19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974EAB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974EA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8016A5" w:rsidRPr="005A60A3" w:rsidTr="00974EAB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6A5" w:rsidRPr="004B0F14" w:rsidRDefault="008016A5" w:rsidP="008016A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4B0F14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6A5" w:rsidRPr="00FC6FC0" w:rsidRDefault="00FC6FC0" w:rsidP="008016A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FC6FC0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0"/>
                <w:lang w:eastAsia="ko-KR"/>
              </w:rPr>
              <w:t>R</w:t>
            </w:r>
            <w:r w:rsidRPr="00FC6FC0"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0"/>
                <w:lang w:eastAsia="ko-KR"/>
              </w:rPr>
              <w:t>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6FC0" w:rsidRDefault="00FC6FC0" w:rsidP="00FC6FC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</w:t>
            </w:r>
          </w:p>
          <w:p w:rsidR="00FC6FC0" w:rsidRDefault="00FC6FC0" w:rsidP="00FC6FC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8016A5" w:rsidRPr="004B0F14" w:rsidRDefault="00FC6FC0" w:rsidP="00FC6FC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9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6A5" w:rsidRPr="004B0F14" w:rsidRDefault="008016A5" w:rsidP="008016A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0F1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016A5" w:rsidRPr="004B0F14" w:rsidRDefault="008016A5" w:rsidP="008016A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0F1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016A5" w:rsidRPr="004B0F14" w:rsidRDefault="008016A5" w:rsidP="008016A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 w:eastAsia="ko-KR"/>
              </w:rPr>
            </w:pPr>
            <w:r w:rsidRPr="004B0F1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6A5" w:rsidRPr="004B0F14" w:rsidRDefault="008016A5" w:rsidP="008016A5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8016A5" w:rsidRPr="004B0F14" w:rsidRDefault="008016A5" w:rsidP="008016A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1E651C" w:rsidRPr="003D056B" w:rsidTr="00974EAB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51568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1568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 5 &amp;</w:t>
            </w:r>
            <w:r w:rsidRPr="0051568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6</w:t>
            </w:r>
          </w:p>
          <w:p w:rsidR="001E651C" w:rsidRPr="0051568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1E651C" w:rsidRPr="0051568C" w:rsidRDefault="001E651C" w:rsidP="001E651C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6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E651C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E651C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E651C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  <w:tc>
          <w:tcPr>
            <w:tcW w:w="89" w:type="pct"/>
            <w:vAlign w:val="center"/>
          </w:tcPr>
          <w:p w:rsidR="001E651C" w:rsidRPr="003D056B" w:rsidRDefault="001E651C" w:rsidP="001E651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1E651C" w:rsidRPr="003D056B" w:rsidTr="00974EAB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51568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1568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 5 &amp;</w:t>
            </w:r>
            <w:r w:rsidRPr="0051568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6</w:t>
            </w:r>
          </w:p>
          <w:p w:rsidR="001E651C" w:rsidRPr="0051568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1E651C" w:rsidRPr="0051568C" w:rsidRDefault="001E651C" w:rsidP="001E651C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6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E651C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E651C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E651C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</w:rPr>
            </w:pPr>
            <w:r w:rsidRPr="001E651C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1E651C" w:rsidRPr="003D056B" w:rsidTr="00974EAB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4028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4028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 5 and 6</w:t>
            </w:r>
          </w:p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40283" w:rsidRDefault="001E651C" w:rsidP="001E651C">
            <w:pPr>
              <w:pStyle w:val="s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E4028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eview all unit 5 and 6 material in preparation for the unit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4028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4028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51C" w:rsidRPr="00E40283" w:rsidRDefault="001E651C" w:rsidP="001E651C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4028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40283" w:rsidRDefault="001E651C" w:rsidP="001E651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4028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40283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1E651C" w:rsidRPr="003D056B" w:rsidTr="00974EAB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A25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A25E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="000A25E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5 +</w:t>
            </w:r>
            <w:r w:rsidRPr="000A25E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6</w:t>
            </w:r>
          </w:p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A25E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five senses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A25EA" w:rsidRDefault="001E651C" w:rsidP="001E651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A25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0A25EA">
              <w:rPr>
                <w:rFonts w:ascii="Arial" w:hAnsi="Arial" w:cs="Arial"/>
                <w:sz w:val="20"/>
                <w:szCs w:val="20"/>
                <w:lang w:eastAsia="ko-KR"/>
              </w:rPr>
              <w:t>The five senses, describing words</w:t>
            </w:r>
          </w:p>
          <w:p w:rsidR="001E651C" w:rsidRPr="000A25EA" w:rsidRDefault="001E651C" w:rsidP="001E651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A25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eading: How does your job smell?</w:t>
            </w:r>
          </w:p>
          <w:p w:rsidR="001E651C" w:rsidRPr="000A25EA" w:rsidRDefault="001E651C" w:rsidP="001E651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A25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0A25EA">
              <w:rPr>
                <w:rFonts w:ascii="Arial" w:hAnsi="Arial" w:cs="Arial"/>
                <w:sz w:val="20"/>
                <w:szCs w:val="20"/>
                <w:lang w:eastAsia="ko-KR"/>
              </w:rPr>
              <w:t>How does  …… taste/smell? Etc.</w:t>
            </w:r>
          </w:p>
          <w:p w:rsidR="001E651C" w:rsidRPr="000A25EA" w:rsidRDefault="001E651C" w:rsidP="001E651C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0A25EA">
              <w:rPr>
                <w:rFonts w:ascii="Arial" w:hAnsi="Arial" w:cs="Arial"/>
                <w:sz w:val="20"/>
                <w:szCs w:val="20"/>
              </w:rPr>
              <w:t>Connections: Our senses keep us safe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A25E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A25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51C" w:rsidRPr="000A25EA" w:rsidRDefault="001E651C" w:rsidP="001E651C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A25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0A25EA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A25EA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1E651C" w:rsidRPr="00DD71A1" w:rsidTr="00974EAB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51568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1568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51568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1568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 5 &amp;</w:t>
            </w:r>
            <w:r w:rsidRPr="0051568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6</w:t>
            </w:r>
          </w:p>
          <w:p w:rsidR="001E651C" w:rsidRPr="0051568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1E651C" w:rsidRPr="0051568C" w:rsidRDefault="001E651C" w:rsidP="001E651C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9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51568C" w:rsidRDefault="001E651C" w:rsidP="001E651C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1568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1E651C" w:rsidRPr="0051568C" w:rsidRDefault="001E651C" w:rsidP="001E651C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1568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1E651C" w:rsidRPr="0051568C" w:rsidRDefault="001E651C" w:rsidP="001E651C">
            <w:pPr>
              <w:pStyle w:val="NoSpacing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  <w:lang w:val="en-GB"/>
              </w:rPr>
            </w:pPr>
            <w:r w:rsidRPr="0051568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51568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51568C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1E651C" w:rsidRPr="0051568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1568C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1E651C" w:rsidRPr="003D056B" w:rsidTr="00974EAB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6091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ko-KR"/>
              </w:rPr>
            </w:pPr>
            <w:r w:rsidRPr="00160913"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60913" w:rsidRDefault="00160913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6091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2</w:t>
            </w:r>
          </w:p>
          <w:p w:rsidR="001E651C" w:rsidRPr="0016091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6091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y should we take care of the Earth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60913" w:rsidRDefault="001E651C" w:rsidP="001E651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609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160913" w:rsidRPr="001609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arton, diary, paper…</w:t>
            </w:r>
          </w:p>
          <w:p w:rsidR="001E651C" w:rsidRPr="00160913" w:rsidRDefault="001E651C" w:rsidP="001E651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="00160913" w:rsidRPr="001609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 Juice Carton’s Diary</w:t>
            </w:r>
          </w:p>
          <w:p w:rsidR="001E651C" w:rsidRPr="00160913" w:rsidRDefault="001E651C" w:rsidP="001E651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609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repositions of place</w:t>
            </w:r>
          </w:p>
          <w:p w:rsidR="001E651C" w:rsidRPr="00160913" w:rsidRDefault="001E651C" w:rsidP="001E651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</w:t>
            </w:r>
            <w:r w:rsidRPr="001609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160913" w:rsidRPr="001609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conversational activities</w:t>
            </w:r>
          </w:p>
          <w:p w:rsidR="001E651C" w:rsidRPr="00160913" w:rsidRDefault="001E651C" w:rsidP="001E651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</w:t>
            </w:r>
            <w:r w:rsidRPr="001609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Listening for details</w:t>
            </w:r>
          </w:p>
          <w:p w:rsidR="001E651C" w:rsidRPr="00160913" w:rsidRDefault="001E651C" w:rsidP="0016091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</w:t>
            </w:r>
            <w:r w:rsidRPr="001609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alk about </w:t>
            </w:r>
            <w:r w:rsidR="00160913" w:rsidRPr="001609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mething that has been recycled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6091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60913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1E651C" w:rsidRPr="0016091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60913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1E651C" w:rsidRPr="0016091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160913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6091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1E651C" w:rsidRPr="0016091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hAnsi="Arial" w:cs="Arial"/>
                <w:sz w:val="20"/>
                <w:szCs w:val="20"/>
                <w:lang w:eastAsia="ko-KR"/>
              </w:rPr>
              <w:t>David</w:t>
            </w:r>
          </w:p>
        </w:tc>
      </w:tr>
      <w:tr w:rsidR="001E651C" w:rsidRPr="003D056B" w:rsidTr="00CC2A57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6414EE" w:rsidRDefault="001E651C" w:rsidP="001E651C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6414EE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Raz-Kids</w:t>
            </w: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의</w:t>
            </w:r>
            <w:r w:rsidRPr="006414EE">
              <w:rPr>
                <w:rFonts w:asciiTheme="majorHAnsi" w:eastAsia="SimSun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영어책을 열심히 읽기 바랍니다</w:t>
            </w:r>
          </w:p>
          <w:p w:rsidR="001E651C" w:rsidRPr="00974EAB" w:rsidRDefault="001E651C" w:rsidP="001E651C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Theme="majorHAnsi" w:eastAsiaTheme="majorHAnsi" w:hAnsiTheme="majorHAnsi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10월 18일(목)에 Unit Test가 있습니다. 평가 영역은 말하기, 듣기, 읽기, 쓰기 4가지 영역입니다.</w:t>
            </w:r>
          </w:p>
        </w:tc>
        <w:tc>
          <w:tcPr>
            <w:tcW w:w="1125" w:type="pct"/>
            <w:gridSpan w:val="2"/>
          </w:tcPr>
          <w:p w:rsidR="001E651C" w:rsidRPr="003D056B" w:rsidRDefault="001E651C" w:rsidP="001E651C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1E651C" w:rsidRPr="003D056B" w:rsidRDefault="001E651C" w:rsidP="001E651C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Default="003D056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90941" w:rsidRDefault="0049094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90941" w:rsidRDefault="0049094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D55D3" w:rsidRDefault="004D55D3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167E47" w:rsidRDefault="00167E47" w:rsidP="00185ABC">
      <w:pPr>
        <w:pStyle w:val="s0"/>
        <w:tabs>
          <w:tab w:val="left" w:pos="2410"/>
        </w:tabs>
        <w:contextualSpacing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D30684" w:rsidRPr="003D056B" w:rsidRDefault="00D30684" w:rsidP="00185ABC">
      <w:pPr>
        <w:pStyle w:val="s0"/>
        <w:tabs>
          <w:tab w:val="left" w:pos="2410"/>
        </w:tabs>
        <w:contextualSpacing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Pr="003D056B" w:rsidRDefault="00830A97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94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011"/>
        <w:gridCol w:w="4122"/>
        <w:gridCol w:w="1813"/>
        <w:gridCol w:w="1375"/>
        <w:gridCol w:w="4706"/>
        <w:gridCol w:w="4710"/>
      </w:tblGrid>
      <w:tr w:rsidR="0076773B" w:rsidRPr="003D056B" w:rsidTr="00B67F15">
        <w:trPr>
          <w:gridAfter w:val="2"/>
          <w:wAfter w:w="2369" w:type="pct"/>
          <w:trHeight w:val="577"/>
        </w:trPr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974EAB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15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19일</w:t>
            </w:r>
          </w:p>
        </w:tc>
        <w:tc>
          <w:tcPr>
            <w:tcW w:w="18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B67F15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04867" w:rsidRPr="003D056B" w:rsidTr="00B67F15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867" w:rsidRPr="00B013F1" w:rsidRDefault="00104867" w:rsidP="0010486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B013F1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867" w:rsidRPr="00B013F1" w:rsidRDefault="00104867" w:rsidP="001048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B013F1"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="00B013F1" w:rsidRPr="00B013F1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3</w:t>
            </w:r>
          </w:p>
          <w:p w:rsidR="00104867" w:rsidRPr="00B013F1" w:rsidRDefault="00104867" w:rsidP="001048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B013F1">
              <w:rPr>
                <w:rFonts w:ascii="Arial" w:eastAsia="Malgun Gothic" w:hAnsi="Arial" w:cs="Arial"/>
                <w:sz w:val="22"/>
                <w:szCs w:val="20"/>
                <w:lang w:eastAsia="ko-KR"/>
              </w:rPr>
              <w:t xml:space="preserve">Lesson </w:t>
            </w:r>
            <w:r w:rsidR="00B013F1" w:rsidRPr="00B013F1">
              <w:rPr>
                <w:rFonts w:ascii="Arial" w:eastAsia="Malgun Gothic" w:hAnsi="Arial" w:cs="Arial"/>
                <w:sz w:val="22"/>
                <w:szCs w:val="20"/>
                <w:lang w:eastAsia="ko-KR"/>
              </w:rPr>
              <w:t>1</w:t>
            </w:r>
          </w:p>
          <w:p w:rsidR="00104867" w:rsidRPr="00B013F1" w:rsidRDefault="00B013F1" w:rsidP="001048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013F1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ere are you from?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3F1" w:rsidRPr="00B013F1" w:rsidRDefault="00B013F1" w:rsidP="00B013F1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3F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Vocabulary : </w:t>
            </w:r>
            <w:r w:rsidRPr="00B013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untries: China, France, Canada, Italy, Australia, South Korea</w:t>
            </w:r>
          </w:p>
          <w:p w:rsidR="00B013F1" w:rsidRPr="00B013F1" w:rsidRDefault="00B013F1" w:rsidP="00B013F1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3F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tructures:</w:t>
            </w:r>
            <w:r w:rsidRPr="00B013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ere are you from? I’m from (China)</w:t>
            </w:r>
          </w:p>
          <w:p w:rsidR="00104867" w:rsidRPr="00B013F1" w:rsidRDefault="00104867" w:rsidP="00B013F1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867" w:rsidRPr="00B013F1" w:rsidRDefault="00104867" w:rsidP="0010486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B013F1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104867" w:rsidRPr="00B013F1" w:rsidRDefault="00104867" w:rsidP="0010486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B013F1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104867" w:rsidRPr="00B013F1" w:rsidRDefault="00104867" w:rsidP="0010486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B013F1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104867" w:rsidRPr="00B013F1" w:rsidRDefault="00104867" w:rsidP="00AA36D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B013F1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867" w:rsidRPr="00B013F1" w:rsidRDefault="00104867" w:rsidP="0010486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B013F1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104867" w:rsidRPr="00B013F1" w:rsidRDefault="00104867" w:rsidP="00D30684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B013F1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E40283" w:rsidRPr="007A10C9" w:rsidTr="00B67F15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4B0F1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4B0F14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4B0F1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4B0F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s 5 &amp; 6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4B0F14" w:rsidRDefault="00E40283" w:rsidP="00E4028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E40283" w:rsidRPr="004B0F14" w:rsidRDefault="00E40283" w:rsidP="00E4028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E40283" w:rsidRPr="004B0F14" w:rsidRDefault="00E40283" w:rsidP="00E4028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E40283" w:rsidRPr="004B0F14" w:rsidRDefault="00E40283" w:rsidP="00E4028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5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4B0F14" w:rsidRDefault="00E40283" w:rsidP="00E40283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0F1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0283" w:rsidRPr="004B0F14" w:rsidRDefault="00E40283" w:rsidP="00E40283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0F1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40283" w:rsidRPr="004B0F1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4B0F1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E40283" w:rsidRPr="004B0F1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4B0F14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am</w:t>
            </w:r>
          </w:p>
        </w:tc>
      </w:tr>
      <w:tr w:rsidR="00E40283" w:rsidRPr="003D056B" w:rsidTr="00B67F15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4B0F1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4B0F14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4B0F14" w:rsidRDefault="004B0F14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s 5 &amp; 6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0F14" w:rsidRPr="004B0F14" w:rsidRDefault="004B0F14" w:rsidP="004B0F1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4B0F14" w:rsidRPr="004B0F14" w:rsidRDefault="004B0F14" w:rsidP="004B0F1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4B0F14" w:rsidRPr="004B0F14" w:rsidRDefault="004B0F14" w:rsidP="004B0F1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E40283" w:rsidRPr="004B0F14" w:rsidRDefault="004B0F14" w:rsidP="004B0F1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5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4B0F1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0F1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0283" w:rsidRPr="004B0F1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0F1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40283" w:rsidRPr="004B0F1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4B0F1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4B0F14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E40283" w:rsidRPr="004B0F14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4B0F14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E40283" w:rsidRPr="003D056B" w:rsidTr="00B67F15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51568C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1568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51568C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1568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 5 &amp;</w:t>
            </w:r>
            <w:r w:rsidRPr="0051568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6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Default="00E40283" w:rsidP="00E4028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E40283" w:rsidRDefault="00E40283" w:rsidP="00E4028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E40283" w:rsidRDefault="00E40283" w:rsidP="00E4028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E40283" w:rsidRPr="0051568C" w:rsidRDefault="00E40283" w:rsidP="00E4028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5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51568C" w:rsidRDefault="00E40283" w:rsidP="00E40283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1568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0283" w:rsidRPr="0051568C" w:rsidRDefault="00E40283" w:rsidP="00E40283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1568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40283" w:rsidRPr="0051568C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1568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51568C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1568C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E40283" w:rsidRPr="0051568C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51568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E40283" w:rsidRPr="003D056B" w:rsidTr="00B67F15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0B3610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B361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0B3610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B361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view Units 5 &amp; 6</w:t>
            </w:r>
          </w:p>
          <w:p w:rsidR="00E40283" w:rsidRPr="000B3610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0B3610" w:rsidRDefault="00E40283" w:rsidP="00E40283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0B3610">
              <w:rPr>
                <w:rFonts w:ascii="Arial" w:eastAsia="Malgun Gothic" w:hAnsi="Arial" w:cs="Arial"/>
                <w:sz w:val="20"/>
                <w:szCs w:val="20"/>
              </w:rPr>
              <w:t>Unit test 10/18</w:t>
            </w:r>
          </w:p>
          <w:p w:rsidR="00E40283" w:rsidRPr="000B3610" w:rsidRDefault="00E40283" w:rsidP="00E40283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0B3610">
              <w:rPr>
                <w:rFonts w:ascii="Arial" w:eastAsia="Malgun Gothic" w:hAnsi="Arial" w:cs="Arial"/>
                <w:sz w:val="20"/>
                <w:szCs w:val="20"/>
              </w:rPr>
              <w:t>Speaking test 10/15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0B3610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B361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0283" w:rsidRPr="000B3610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B361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40283" w:rsidRPr="000B3610" w:rsidRDefault="00E40283" w:rsidP="00E4028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B361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0283" w:rsidRPr="000B3610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B3610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E40283" w:rsidRPr="000B3610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B361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E40283" w:rsidRPr="003D056B" w:rsidTr="00B67F15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915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915C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s 5 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and</w:t>
            </w:r>
            <w:r w:rsidRPr="003915C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6</w:t>
            </w:r>
          </w:p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915C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Review</w:t>
            </w:r>
          </w:p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Default="00E40283" w:rsidP="00E40283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3915CB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Review units 5 and 6. </w:t>
            </w:r>
          </w:p>
          <w:p w:rsidR="00E40283" w:rsidRPr="003915CB" w:rsidRDefault="00E40283" w:rsidP="00E40283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</w:p>
          <w:p w:rsidR="00E40283" w:rsidRPr="003915CB" w:rsidRDefault="00E40283" w:rsidP="00E40283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3915CB">
              <w:rPr>
                <w:rFonts w:ascii="Arial" w:eastAsia="Malgun Gothic" w:hAnsi="Arial" w:cs="Arial"/>
                <w:b w:val="0"/>
                <w:sz w:val="20"/>
                <w:szCs w:val="20"/>
              </w:rPr>
              <w:t>Unit test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on Thursday, October 18</w:t>
            </w:r>
            <w:r w:rsidRPr="003915CB">
              <w:rPr>
                <w:rFonts w:ascii="Arial" w:eastAsia="Malgun Gothic" w:hAnsi="Arial" w:cs="Arial"/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. </w:t>
            </w:r>
          </w:p>
          <w:p w:rsidR="00E40283" w:rsidRPr="003915CB" w:rsidRDefault="00E40283" w:rsidP="00E40283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3915CB">
              <w:rPr>
                <w:rFonts w:ascii="Arial" w:eastAsia="Malgun Gothic" w:hAnsi="Arial" w:cs="Arial"/>
                <w:b w:val="0"/>
                <w:sz w:val="20"/>
                <w:szCs w:val="20"/>
              </w:rPr>
              <w:t>Speaking test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on October 15</w:t>
            </w:r>
            <w:r w:rsidRPr="003915CB">
              <w:rPr>
                <w:rFonts w:ascii="Arial" w:eastAsia="Malgun Gothic" w:hAnsi="Arial" w:cs="Arial"/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40283" w:rsidRPr="003915CB" w:rsidRDefault="00E40283" w:rsidP="00E4028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3915CB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3915CB">
              <w:rPr>
                <w:rFonts w:ascii="Arial" w:eastAsia="Batang" w:hAnsi="Arial" w:cs="Arial"/>
                <w:sz w:val="20"/>
                <w:szCs w:val="20"/>
                <w:lang w:eastAsia="ko-KR"/>
              </w:rPr>
              <w:t>Sheena</w:t>
            </w:r>
          </w:p>
          <w:p w:rsidR="00E40283" w:rsidRPr="003915CB" w:rsidRDefault="00E40283" w:rsidP="00E40283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160913" w:rsidRPr="00262344" w:rsidTr="00B67F15">
        <w:trPr>
          <w:gridAfter w:val="2"/>
          <w:wAfter w:w="2369" w:type="pct"/>
          <w:trHeight w:val="166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913" w:rsidRPr="00160913" w:rsidRDefault="00160913" w:rsidP="0016091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6091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913" w:rsidRPr="00160913" w:rsidRDefault="00160913" w:rsidP="0016091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6091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5 and 6</w:t>
            </w:r>
          </w:p>
          <w:p w:rsidR="00160913" w:rsidRPr="00160913" w:rsidRDefault="00160913" w:rsidP="0016091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6091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Review</w:t>
            </w:r>
          </w:p>
          <w:p w:rsidR="00160913" w:rsidRPr="00160913" w:rsidRDefault="00160913" w:rsidP="0016091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913" w:rsidRPr="00160913" w:rsidRDefault="00160913" w:rsidP="00160913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16091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Review units 5 and 6. </w:t>
            </w:r>
          </w:p>
          <w:p w:rsidR="00160913" w:rsidRPr="00160913" w:rsidRDefault="00160913" w:rsidP="00160913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</w:p>
          <w:p w:rsidR="00160913" w:rsidRPr="00160913" w:rsidRDefault="00160913" w:rsidP="00160913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160913">
              <w:rPr>
                <w:rFonts w:ascii="Arial" w:eastAsia="Malgun Gothic" w:hAnsi="Arial" w:cs="Arial"/>
                <w:b w:val="0"/>
                <w:sz w:val="20"/>
                <w:szCs w:val="20"/>
              </w:rPr>
              <w:t>Unit test on Thursday, October 18</w:t>
            </w:r>
            <w:r w:rsidRPr="00160913">
              <w:rPr>
                <w:rFonts w:ascii="Arial" w:eastAsia="Malgun Gothic" w:hAnsi="Arial" w:cs="Arial"/>
                <w:b w:val="0"/>
                <w:sz w:val="20"/>
                <w:szCs w:val="20"/>
                <w:vertAlign w:val="superscript"/>
              </w:rPr>
              <w:t>th</w:t>
            </w:r>
            <w:r w:rsidRPr="0016091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. </w:t>
            </w:r>
          </w:p>
          <w:p w:rsidR="00160913" w:rsidRPr="00160913" w:rsidRDefault="00160913" w:rsidP="00160913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160913">
              <w:rPr>
                <w:rFonts w:ascii="Arial" w:eastAsia="Malgun Gothic" w:hAnsi="Arial" w:cs="Arial"/>
                <w:b w:val="0"/>
                <w:sz w:val="20"/>
                <w:szCs w:val="20"/>
              </w:rPr>
              <w:t>Speaking test on October 15</w:t>
            </w:r>
            <w:r w:rsidRPr="00160913">
              <w:rPr>
                <w:rFonts w:ascii="Arial" w:eastAsia="Malgun Gothic" w:hAnsi="Arial" w:cs="Arial"/>
                <w:b w:val="0"/>
                <w:sz w:val="20"/>
                <w:szCs w:val="20"/>
                <w:vertAlign w:val="superscript"/>
              </w:rPr>
              <w:t>th</w:t>
            </w:r>
            <w:r w:rsidRPr="0016091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913" w:rsidRPr="00160913" w:rsidRDefault="00160913" w:rsidP="0016091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6091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60913" w:rsidRPr="00160913" w:rsidRDefault="00160913" w:rsidP="0016091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6091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60913" w:rsidRPr="00160913" w:rsidRDefault="00160913" w:rsidP="0016091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913" w:rsidRPr="00160913" w:rsidRDefault="00160913" w:rsidP="0016091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160913" w:rsidRPr="00160913" w:rsidRDefault="00160913" w:rsidP="0016091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="Batang" w:hAnsi="Arial" w:cs="Arial"/>
                <w:sz w:val="20"/>
                <w:szCs w:val="20"/>
                <w:lang w:eastAsia="ko-KR"/>
              </w:rPr>
              <w:t>David</w:t>
            </w:r>
          </w:p>
        </w:tc>
      </w:tr>
      <w:tr w:rsidR="00E40283" w:rsidRPr="003D056B" w:rsidTr="00B67F15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67F1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B67F15"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 xml:space="preserve">Unit 11 and </w:t>
            </w:r>
            <w:r w:rsidRPr="00B67F15"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  <w:t xml:space="preserve">12 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B67F15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83" w:rsidRPr="00B67F15" w:rsidRDefault="00E40283" w:rsidP="00E402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B67F1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Energy and Music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B67F1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newable, nonrenewable, coal, oil, natural gas, solar power, wind power/violin, cello, tuba, djembe, erhu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B67F1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Comparative vs. Superlative Adjectives/may vs. might/ a lot, a few, a little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B67F15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E40283" w:rsidRPr="00B67F15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67F15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E40283" w:rsidRPr="003D056B" w:rsidTr="00B67F15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6414EE" w:rsidRDefault="00E40283" w:rsidP="00E40283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6414EE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Raz-Kids</w:t>
            </w: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의</w:t>
            </w:r>
            <w:r w:rsidRPr="006414EE">
              <w:rPr>
                <w:rFonts w:asciiTheme="majorHAnsi" w:eastAsia="SimSun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영어책을 열심히 읽기 바랍니다</w:t>
            </w:r>
          </w:p>
          <w:p w:rsidR="00E40283" w:rsidRPr="00974EAB" w:rsidRDefault="00E40283" w:rsidP="00E40283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Malgun Gothic" w:hAnsiTheme="minorEastAsia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10월 18일(목)에 Unit Test가 있습니다.</w:t>
            </w:r>
            <w:r w:rsidRPr="006414EE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414EE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평가 영역은 말하기, 듣기, 읽기, 쓰기 4가지 영역입니다.</w:t>
            </w:r>
          </w:p>
        </w:tc>
        <w:tc>
          <w:tcPr>
            <w:tcW w:w="1184" w:type="pct"/>
            <w:vAlign w:val="center"/>
          </w:tcPr>
          <w:p w:rsidR="00E40283" w:rsidRPr="003D056B" w:rsidRDefault="00E40283" w:rsidP="00E4028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E40283" w:rsidRPr="003D056B" w:rsidRDefault="00E40283" w:rsidP="00E40283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p w:rsidR="00ED5DB7" w:rsidRDefault="00ED5DB7" w:rsidP="00F442C3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176E0F" w:rsidRPr="004D55D3" w:rsidRDefault="00BF51FD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589" w:type="dxa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43"/>
        <w:gridCol w:w="1818"/>
        <w:gridCol w:w="4218"/>
        <w:gridCol w:w="1947"/>
        <w:gridCol w:w="1065"/>
        <w:gridCol w:w="192"/>
      </w:tblGrid>
      <w:tr w:rsidR="0076773B" w:rsidRPr="003D056B" w:rsidTr="000A25EA">
        <w:trPr>
          <w:gridBefore w:val="1"/>
          <w:gridAfter w:val="1"/>
          <w:wBefore w:w="6" w:type="dxa"/>
          <w:wAfter w:w="192" w:type="dxa"/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974EAB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lastRenderedPageBreak/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15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19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0A25EA">
        <w:trPr>
          <w:gridBefore w:val="1"/>
          <w:gridAfter w:val="1"/>
          <w:wBefore w:w="6" w:type="dxa"/>
          <w:wAfter w:w="192" w:type="dxa"/>
          <w:trHeight w:val="43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4F5551" w:rsidRPr="004F5551" w:rsidTr="000A25EA">
        <w:trPr>
          <w:gridBefore w:val="1"/>
          <w:gridAfter w:val="1"/>
          <w:wBefore w:w="6" w:type="dxa"/>
          <w:wAfter w:w="192" w:type="dxa"/>
          <w:trHeight w:val="84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6A9" w:rsidRPr="007D2A8C" w:rsidRDefault="000356A9" w:rsidP="000356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D2A8C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7907" w:rsidRDefault="006C7907" w:rsidP="000356A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U</w:t>
            </w:r>
            <w:r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nit3</w:t>
            </w:r>
          </w:p>
          <w:p w:rsidR="000356A9" w:rsidRPr="007D2A8C" w:rsidRDefault="000356A9" w:rsidP="000356A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7D2A8C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Lesson</w:t>
            </w:r>
            <w:r w:rsidR="000E25AC" w:rsidRPr="007D2A8C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1</w:t>
            </w:r>
          </w:p>
          <w:p w:rsidR="000356A9" w:rsidRPr="007D2A8C" w:rsidRDefault="000E25AC" w:rsidP="000E25A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7D2A8C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 you ever have snowball fights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6A9" w:rsidRPr="007D2A8C" w:rsidRDefault="000356A9" w:rsidP="000356A9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D2A8C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7D2A8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</w:t>
            </w:r>
            <w:r w:rsidR="000E25AC" w:rsidRPr="007D2A8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easonal activities and frequency words</w:t>
            </w:r>
          </w:p>
          <w:p w:rsidR="000E25AC" w:rsidRPr="007D2A8C" w:rsidRDefault="000356A9" w:rsidP="000356A9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</w:pPr>
            <w:r w:rsidRPr="007D2A8C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Grammar</w:t>
            </w:r>
            <w:r w:rsidRPr="007D2A8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</w:t>
            </w:r>
            <w:r w:rsidR="000E25AC" w:rsidRPr="007D2A8C"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  <w:t>information question with where</w:t>
            </w:r>
          </w:p>
          <w:p w:rsidR="000356A9" w:rsidRPr="007D2A8C" w:rsidRDefault="000356A9" w:rsidP="000E25A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2A8C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Sentence pattern</w:t>
            </w:r>
            <w:r w:rsidRPr="007D2A8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0E25AC" w:rsidRPr="007D2A8C"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  <w:t>Where are you from?</w:t>
            </w:r>
            <w:r w:rsidR="009605F3" w:rsidRPr="007D2A8C"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  <w:t>/</w:t>
            </w:r>
            <w:r w:rsidR="000E25AC" w:rsidRPr="007D2A8C"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  <w:t xml:space="preserve"> I’m from (                 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6A9" w:rsidRPr="007D2A8C" w:rsidRDefault="000356A9" w:rsidP="000356A9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7D2A8C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0356A9" w:rsidRPr="007D2A8C" w:rsidRDefault="000356A9" w:rsidP="000356A9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7D2A8C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0356A9" w:rsidRPr="007D2A8C" w:rsidRDefault="000356A9" w:rsidP="000356A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A8C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6A9" w:rsidRPr="007D2A8C" w:rsidRDefault="000356A9" w:rsidP="000356A9">
            <w:pPr>
              <w:pStyle w:val="NoSpacing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7D2A8C">
              <w:rPr>
                <w:rFonts w:ascii="Batang" w:eastAsia="Batang" w:hAnsi="Batang" w:cs="Batang" w:hint="eastAsia"/>
                <w:b w:val="0"/>
                <w:kern w:val="2"/>
                <w:sz w:val="20"/>
              </w:rPr>
              <w:t>남윤미</w:t>
            </w:r>
          </w:p>
          <w:p w:rsidR="000356A9" w:rsidRPr="007D2A8C" w:rsidRDefault="000356A9" w:rsidP="000356A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7D2A8C">
              <w:rPr>
                <w:rFonts w:ascii="Arial" w:hAnsi="Arial"/>
                <w:sz w:val="20"/>
              </w:rPr>
              <w:t>David</w:t>
            </w:r>
          </w:p>
        </w:tc>
      </w:tr>
      <w:tr w:rsidR="00B67F15" w:rsidRPr="004F5551" w:rsidTr="000A25EA">
        <w:trPr>
          <w:gridBefore w:val="1"/>
          <w:gridAfter w:val="1"/>
          <w:wBefore w:w="6" w:type="dxa"/>
          <w:wAfter w:w="192" w:type="dxa"/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B67F15" w:rsidRDefault="00B67F15" w:rsidP="00B67F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F15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B67F15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67F15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 6 </w:t>
            </w:r>
          </w:p>
          <w:p w:rsidR="00B67F15" w:rsidRPr="00B67F15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67F15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Party Time</w:t>
            </w:r>
          </w:p>
          <w:p w:rsidR="00B67F15" w:rsidRPr="00B67F15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B67F15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REVIEW Unit 5&amp;6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B67F15" w:rsidRDefault="00B67F15" w:rsidP="00B67F15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67F1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rregular part tense verbs, ordinal numbers</w:t>
            </w:r>
          </w:p>
          <w:p w:rsidR="00B67F15" w:rsidRPr="00B67F15" w:rsidRDefault="00B67F15" w:rsidP="00B67F15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B67F1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I made a cake. I didn’t make a cake. </w:t>
            </w:r>
          </w:p>
          <w:p w:rsidR="00B67F15" w:rsidRPr="00B67F15" w:rsidRDefault="00B67F15" w:rsidP="00B67F15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Where did you go? I went to Ghana. </w:t>
            </w:r>
          </w:p>
          <w:p w:rsidR="00B67F15" w:rsidRPr="00B67F15" w:rsidRDefault="00B67F15" w:rsidP="00B67F15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67F1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hen did you go to Ghana? I went on August 1</w:t>
            </w:r>
            <w:r w:rsidRPr="00B67F15">
              <w:rPr>
                <w:rFonts w:ascii="Arial" w:eastAsia="Malgun Gothic" w:hAnsi="Arial" w:cs="Arial"/>
                <w:sz w:val="20"/>
                <w:szCs w:val="20"/>
                <w:vertAlign w:val="superscript"/>
                <w:lang w:eastAsia="ko-KR"/>
              </w:rPr>
              <w:t>st</w:t>
            </w:r>
            <w:r w:rsidRPr="00B67F1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. What did you see? I saw giant butterflie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B67F15" w:rsidRDefault="00B67F15" w:rsidP="00B67F15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67F1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B67F15" w:rsidRPr="00B67F15" w:rsidRDefault="00B67F15" w:rsidP="00B67F15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67F1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B67F15" w:rsidRPr="00B67F15" w:rsidRDefault="00B67F15" w:rsidP="00B67F15">
            <w:pPr>
              <w:pStyle w:val="NoSpacing"/>
              <w:jc w:val="center"/>
              <w:rPr>
                <w:rFonts w:ascii="Arial" w:hAnsi="Arial"/>
                <w:b w:val="0"/>
                <w:sz w:val="20"/>
              </w:rPr>
            </w:pPr>
            <w:r w:rsidRPr="00B67F1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B67F15" w:rsidRDefault="00B67F15" w:rsidP="00B67F15">
            <w:pPr>
              <w:pStyle w:val="NoSpacing"/>
              <w:jc w:val="center"/>
              <w:rPr>
                <w:rFonts w:ascii="Arial" w:eastAsia="Batang" w:hAnsi="Arial" w:cs="Arial"/>
                <w:kern w:val="2"/>
                <w:sz w:val="20"/>
                <w:szCs w:val="20"/>
              </w:rPr>
            </w:pPr>
            <w:r w:rsidRPr="00B67F15">
              <w:rPr>
                <w:rFonts w:ascii="Arial" w:eastAsia="Batang" w:hAnsi="Arial" w:cs="Arial" w:hint="eastAsia"/>
                <w:b w:val="0"/>
                <w:bCs w:val="0"/>
                <w:kern w:val="2"/>
                <w:sz w:val="20"/>
                <w:szCs w:val="20"/>
                <w:lang w:eastAsia="zh-CN"/>
              </w:rPr>
              <w:t>윤지은</w:t>
            </w:r>
          </w:p>
          <w:p w:rsidR="00B67F15" w:rsidRPr="00B67F15" w:rsidRDefault="00B67F15" w:rsidP="00B67F15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7F15">
              <w:rPr>
                <w:rFonts w:ascii="Arial" w:hAnsi="Arial" w:cs="Arial"/>
                <w:b w:val="0"/>
                <w:sz w:val="20"/>
                <w:szCs w:val="20"/>
              </w:rPr>
              <w:t>Max</w:t>
            </w:r>
          </w:p>
        </w:tc>
      </w:tr>
      <w:tr w:rsidR="00B67F15" w:rsidRPr="004F5551" w:rsidTr="000A25EA">
        <w:trPr>
          <w:gridBefore w:val="1"/>
          <w:gridAfter w:val="1"/>
          <w:wBefore w:w="6" w:type="dxa"/>
          <w:wAfter w:w="192" w:type="dxa"/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51568C" w:rsidRDefault="00B67F15" w:rsidP="00B67F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68C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51568C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51568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</w:t>
            </w:r>
            <w:r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s 5 &amp;</w:t>
            </w:r>
            <w:r w:rsidRPr="0051568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 6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Default="00B67F15" w:rsidP="00B67F1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B67F15" w:rsidRDefault="00B67F15" w:rsidP="00B67F1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B67F15" w:rsidRDefault="00B67F15" w:rsidP="00B67F1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B67F15" w:rsidRPr="0051568C" w:rsidRDefault="00B67F15" w:rsidP="00B67F15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6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51568C" w:rsidRDefault="00B67F15" w:rsidP="00B67F15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1568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B67F15" w:rsidRPr="0051568C" w:rsidRDefault="00B67F15" w:rsidP="00B67F15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1568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B67F15" w:rsidRPr="0051568C" w:rsidRDefault="00B67F15" w:rsidP="00B67F15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568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51568C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51568C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B67F15" w:rsidRPr="0051568C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1568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160913" w:rsidRPr="004F5551" w:rsidTr="000A25EA">
        <w:trPr>
          <w:gridBefore w:val="1"/>
          <w:gridAfter w:val="1"/>
          <w:wBefore w:w="6" w:type="dxa"/>
          <w:wAfter w:w="192" w:type="dxa"/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913" w:rsidRPr="00160913" w:rsidRDefault="00160913" w:rsidP="0016091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913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913" w:rsidRPr="00160913" w:rsidRDefault="00160913" w:rsidP="0016091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16091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s 5 &amp; 6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913" w:rsidRPr="00160913" w:rsidRDefault="00160913" w:rsidP="0016091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160913" w:rsidRPr="00160913" w:rsidRDefault="00160913" w:rsidP="0016091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160913" w:rsidRPr="00160913" w:rsidRDefault="00160913" w:rsidP="0016091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160913" w:rsidRPr="00160913" w:rsidRDefault="00160913" w:rsidP="00160913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peaking test on October 16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913" w:rsidRPr="00160913" w:rsidRDefault="00160913" w:rsidP="0016091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6091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160913" w:rsidRPr="00160913" w:rsidRDefault="00160913" w:rsidP="0016091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6091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160913" w:rsidRPr="00160913" w:rsidRDefault="00160913" w:rsidP="0016091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091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913" w:rsidRPr="00160913" w:rsidRDefault="00160913" w:rsidP="0016091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160913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160913" w:rsidRPr="00160913" w:rsidRDefault="00160913" w:rsidP="0016091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160913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B67F15" w:rsidRPr="004F5551" w:rsidTr="000A25EA">
        <w:trPr>
          <w:gridBefore w:val="1"/>
          <w:gridAfter w:val="1"/>
          <w:wBefore w:w="6" w:type="dxa"/>
          <w:wAfter w:w="192" w:type="dxa"/>
          <w:trHeight w:val="122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AA6972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A697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AA6972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A697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s 5 &amp; 6</w:t>
            </w:r>
          </w:p>
          <w:p w:rsidR="00B67F15" w:rsidRPr="00AA6972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AA6972" w:rsidRDefault="00B67F15" w:rsidP="00B67F15">
            <w:pPr>
              <w:pStyle w:val="s0"/>
              <w:ind w:leftChars="50" w:left="807" w:hangingChars="350" w:hanging="687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AA69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nit test 10/18</w:t>
            </w:r>
          </w:p>
          <w:p w:rsidR="00B67F15" w:rsidRPr="00AA6972" w:rsidRDefault="00B67F15" w:rsidP="00B67F15">
            <w:pPr>
              <w:pStyle w:val="s0"/>
              <w:ind w:leftChars="50" w:left="807" w:hangingChars="350" w:hanging="687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A69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Speaking test 10/15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AA6972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A697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67F15" w:rsidRPr="00AA6972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A697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B67F15" w:rsidRPr="00AA6972" w:rsidRDefault="00B67F15" w:rsidP="00B67F15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AA697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F15" w:rsidRPr="00AA6972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AA6972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B67F15" w:rsidRPr="00AA6972" w:rsidRDefault="00B67F15" w:rsidP="00B67F15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AA6972">
              <w:rPr>
                <w:rFonts w:ascii="Arial" w:eastAsia="SimSun" w:hAnsi="Arial" w:cs="Arial"/>
                <w:sz w:val="20"/>
                <w:szCs w:val="20"/>
              </w:rPr>
              <w:t>Anita</w:t>
            </w:r>
          </w:p>
        </w:tc>
      </w:tr>
      <w:tr w:rsidR="00E40283" w:rsidRPr="004F5551" w:rsidTr="000A25EA">
        <w:trPr>
          <w:gridBefore w:val="1"/>
          <w:gridAfter w:val="1"/>
          <w:wBefore w:w="6" w:type="dxa"/>
          <w:wAfter w:w="192" w:type="dxa"/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4F5551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E4028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AA6972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A697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s 5 &amp; 6</w:t>
            </w:r>
          </w:p>
          <w:p w:rsidR="00E40283" w:rsidRPr="00AA6972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AA6972" w:rsidRDefault="00E40283" w:rsidP="00E40283">
            <w:pPr>
              <w:pStyle w:val="s0"/>
              <w:ind w:leftChars="50" w:left="807" w:hangingChars="350" w:hanging="687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AA69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nit test 10/18</w:t>
            </w:r>
          </w:p>
          <w:p w:rsidR="00E40283" w:rsidRPr="00AA6972" w:rsidRDefault="00E40283" w:rsidP="00E40283">
            <w:pPr>
              <w:pStyle w:val="s0"/>
              <w:ind w:leftChars="50" w:left="807" w:hangingChars="350" w:hanging="687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A69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Speaking test 10/15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AA6972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A697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0283" w:rsidRPr="00AA6972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A697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40283" w:rsidRPr="00AA6972" w:rsidRDefault="00E40283" w:rsidP="00E40283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AA697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E40283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4028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E40283" w:rsidRPr="004F5551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E40283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E40283" w:rsidRPr="004F5551" w:rsidTr="000A25EA">
        <w:trPr>
          <w:gridBefore w:val="1"/>
          <w:gridAfter w:val="1"/>
          <w:wBefore w:w="6" w:type="dxa"/>
          <w:wAfter w:w="192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4F5551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4F555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0A25EA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0A25EA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</w:t>
            </w:r>
            <w:r w:rsidR="000A25EA" w:rsidRPr="000A25EA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s 5 &amp;</w:t>
            </w:r>
            <w:r w:rsidRPr="000A25EA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 6</w:t>
            </w:r>
          </w:p>
          <w:p w:rsidR="00E40283" w:rsidRPr="000A25EA" w:rsidRDefault="000A25EA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A25EA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5EA" w:rsidRPr="000A25EA" w:rsidRDefault="000A25EA" w:rsidP="000A25EA">
            <w:pPr>
              <w:pStyle w:val="s0"/>
              <w:ind w:leftChars="50" w:left="807" w:hangingChars="350" w:hanging="687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0A25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nit test 10/18</w:t>
            </w:r>
          </w:p>
          <w:p w:rsidR="00E40283" w:rsidRPr="000A25EA" w:rsidRDefault="000A25EA" w:rsidP="000A25EA">
            <w:pPr>
              <w:pStyle w:val="s0"/>
              <w:ind w:leftChars="50" w:left="807" w:hangingChars="350" w:hanging="687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0A25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Speaking test 10/15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0A25EA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A25E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0283" w:rsidRPr="000A25EA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A25E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40283" w:rsidRPr="000A25EA" w:rsidRDefault="00E40283" w:rsidP="00E40283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0A25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0A25EA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A25EA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E40283" w:rsidRPr="000A25EA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A25EA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Lauren</w:t>
            </w:r>
          </w:p>
        </w:tc>
      </w:tr>
      <w:tr w:rsidR="00E40283" w:rsidRPr="004F5551" w:rsidTr="000A25EA">
        <w:trPr>
          <w:gridBefore w:val="1"/>
          <w:gridAfter w:val="1"/>
          <w:wBefore w:w="6" w:type="dxa"/>
          <w:wAfter w:w="192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915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3915C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 9-</w:t>
            </w:r>
            <w:r w:rsidRPr="003915C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2</w:t>
            </w:r>
          </w:p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Default="00E40283" w:rsidP="00E4028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view units 9-12</w:t>
            </w:r>
          </w:p>
          <w:p w:rsidR="00E40283" w:rsidRDefault="00E40283" w:rsidP="00E4028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E40283" w:rsidRDefault="00E40283" w:rsidP="00E4028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it test on Thursday, October 18</w:t>
            </w:r>
            <w:r w:rsidRPr="003915CB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. </w:t>
            </w:r>
          </w:p>
          <w:p w:rsidR="00E40283" w:rsidRPr="003915CB" w:rsidRDefault="00E40283" w:rsidP="00E4028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aking test on Friday, October 19</w:t>
            </w:r>
            <w:r w:rsidRPr="003915CB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40283" w:rsidRPr="003915CB" w:rsidRDefault="00E40283" w:rsidP="00E40283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3915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3915CB" w:rsidRDefault="00E40283" w:rsidP="00E4028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E40283" w:rsidRPr="002E580E" w:rsidTr="000A25EA">
        <w:trPr>
          <w:trHeight w:val="846"/>
        </w:trPr>
        <w:tc>
          <w:tcPr>
            <w:tcW w:w="1058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83" w:rsidRPr="004F5551" w:rsidRDefault="00E40283" w:rsidP="00E40283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4F5551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F5551">
              <w:rPr>
                <w:rFonts w:asciiTheme="majorHAnsi" w:eastAsiaTheme="majorHAnsi" w:hAnsiTheme="majorHAnsi" w:cs="Arial"/>
                <w:color w:val="808080" w:themeColor="background1" w:themeShade="80"/>
                <w:sz w:val="20"/>
                <w:szCs w:val="20"/>
                <w:lang w:eastAsia="ko-KR"/>
              </w:rPr>
              <w:t>Raz-Kids</w:t>
            </w:r>
            <w:r w:rsidRPr="004F5551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>의</w:t>
            </w:r>
            <w:r w:rsidRPr="004F5551">
              <w:rPr>
                <w:rFonts w:asciiTheme="majorHAnsi" w:eastAsia="SimSun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 </w:t>
            </w:r>
            <w:r w:rsidRPr="004F5551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>영어책을 열심히 읽기 바랍니다</w:t>
            </w:r>
          </w:p>
          <w:p w:rsidR="00E40283" w:rsidRPr="004F5551" w:rsidRDefault="00E40283" w:rsidP="00E40283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Malgun Gothic" w:hAnsiTheme="minorEastAsia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4F5551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>10월 18일(목)에 Unit Test가 있습니다.</w:t>
            </w:r>
          </w:p>
        </w:tc>
      </w:tr>
    </w:tbl>
    <w:p w:rsidR="00EC6B7C" w:rsidRPr="003D056B" w:rsidRDefault="00EC6B7C" w:rsidP="0080147D">
      <w:pPr>
        <w:ind w:leftChars="50" w:left="120"/>
        <w:jc w:val="center"/>
        <w:rPr>
          <w:rFonts w:ascii="Arial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lastRenderedPageBreak/>
        <w:t>WEEKLY LESSON PLAN(</w:t>
      </w:r>
      <w:r w:rsidRPr="003D056B">
        <w:rPr>
          <w:rFonts w:ascii="Arial" w:eastAsia="Batang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X="3" w:tblpY="1291"/>
        <w:tblW w:w="4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11"/>
        <w:gridCol w:w="4116"/>
        <w:gridCol w:w="1895"/>
        <w:gridCol w:w="1220"/>
      </w:tblGrid>
      <w:tr w:rsidR="00ED502A" w:rsidRPr="003D056B" w:rsidTr="000A25EA">
        <w:trPr>
          <w:trHeight w:val="421"/>
        </w:trPr>
        <w:tc>
          <w:tcPr>
            <w:tcW w:w="15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4F5551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15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19일</w:t>
            </w:r>
          </w:p>
        </w:tc>
        <w:tc>
          <w:tcPr>
            <w:tcW w:w="34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0A25EA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E651C" w:rsidRPr="003D056B" w:rsidTr="000A25EA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2 Lesson 3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 w:firstLineChars="250" w:firstLine="50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 Lesson4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Unit3 Lesson1 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Review Unit2 Lesson 3 and Lesson4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            Unit3 Lesson1 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u w:val="single"/>
                <w:lang w:eastAsia="ko-KR"/>
              </w:rPr>
            </w:pPr>
            <w:r w:rsidRPr="001E651C">
              <w:rPr>
                <w:rFonts w:ascii="Arial" w:eastAsiaTheme="majorHAnsi" w:hAnsi="Arial" w:cs="Arial"/>
                <w:sz w:val="20"/>
                <w:szCs w:val="20"/>
                <w:u w:val="single"/>
                <w:lang w:eastAsia="ko-KR"/>
              </w:rPr>
              <w:t>Unit test and speaking test on October 18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E651C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E651C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E651C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1E651C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1E651C" w:rsidRPr="001E651C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E651C">
              <w:rPr>
                <w:rFonts w:ascii="Arial" w:eastAsiaTheme="majorHAnsi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1E651C" w:rsidRPr="00194ED3" w:rsidTr="000A25EA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4028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4028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5 and 6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40283" w:rsidRDefault="001E651C" w:rsidP="001E651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02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view all unit 5 and 6 material for next weeks unit test</w:t>
            </w:r>
            <w:r w:rsidRPr="00E402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4028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4028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28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4028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1E651C" w:rsidRPr="00E40283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40283">
              <w:rPr>
                <w:rFonts w:ascii="Arial" w:hAnsi="Arial" w:cs="Arial"/>
                <w:sz w:val="20"/>
                <w:szCs w:val="20"/>
                <w:lang w:val="en-GB" w:eastAsia="ko-KR"/>
              </w:rPr>
              <w:t>Sam</w:t>
            </w:r>
          </w:p>
        </w:tc>
      </w:tr>
      <w:tr w:rsidR="000A25EA" w:rsidRPr="000A25EA" w:rsidTr="000A25EA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46DD9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46D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46DD9" w:rsidRDefault="000A25EA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46D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5 &amp; 6</w:t>
            </w:r>
          </w:p>
          <w:p w:rsidR="001E651C" w:rsidRPr="00046DD9" w:rsidRDefault="000A25EA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46D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A25EA" w:rsidRDefault="000A25EA" w:rsidP="001E651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A25E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view all unit 5 and 6 material for next weeks unit test</w:t>
            </w:r>
            <w:r w:rsidRPr="000A25E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0A25EA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0A25EA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0A25EA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0A25EA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전혜욱</w:t>
            </w:r>
          </w:p>
          <w:p w:rsidR="001E651C" w:rsidRPr="000A25EA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A25EA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Lauren</w:t>
            </w:r>
          </w:p>
        </w:tc>
      </w:tr>
      <w:tr w:rsidR="00046DD9" w:rsidRPr="003D056B" w:rsidTr="006562E2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160913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6091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046DD9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46D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5 &amp; 6</w:t>
            </w:r>
          </w:p>
          <w:p w:rsidR="00046DD9" w:rsidRPr="00046DD9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46D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0A25EA" w:rsidRDefault="00046DD9" w:rsidP="00046DD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A25E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view all unit 5 and 6 material for next weeks unit test</w:t>
            </w:r>
            <w:r w:rsidRPr="000A25E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160913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60913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046DD9" w:rsidRPr="00160913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60913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046DD9" w:rsidRPr="00160913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160913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160913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전혜욱</w:t>
            </w:r>
          </w:p>
          <w:p w:rsidR="00046DD9" w:rsidRPr="00160913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60913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David</w:t>
            </w:r>
          </w:p>
        </w:tc>
      </w:tr>
      <w:tr w:rsidR="00046DD9" w:rsidRPr="003D056B" w:rsidTr="000A25EA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3915CB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915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6DD9" w:rsidRPr="003915CB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915C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5 &amp; 6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3915CB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915C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046DD9" w:rsidRPr="003915CB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046DD9" w:rsidRPr="003915CB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915C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</w:t>
            </w:r>
          </w:p>
          <w:p w:rsidR="00046DD9" w:rsidRPr="003915CB" w:rsidRDefault="00046DD9" w:rsidP="00046DD9">
            <w:pPr>
              <w:pStyle w:val="NoSpacing"/>
              <w:ind w:firstLine="19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15CB">
              <w:rPr>
                <w:rFonts w:ascii="Arial" w:eastAsiaTheme="majorHAnsi" w:hAnsi="Arial" w:cs="Arial"/>
                <w:b w:val="0"/>
                <w:sz w:val="20"/>
                <w:szCs w:val="20"/>
              </w:rPr>
              <w:t>Speaking test on October 19</w:t>
            </w:r>
            <w:r>
              <w:rPr>
                <w:rFonts w:ascii="Arial" w:eastAsiaTheme="majorHAnsi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3915CB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46DD9" w:rsidRPr="003915CB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46DD9" w:rsidRPr="003915CB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3915CB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3915CB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이영종</w:t>
            </w:r>
          </w:p>
          <w:p w:rsidR="00046DD9" w:rsidRPr="003915CB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915CB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046DD9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51568C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1568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6DD9" w:rsidRPr="0051568C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1568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 5 &amp;</w:t>
            </w:r>
            <w:r w:rsidRPr="0051568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6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Review Units 5 and 6. </w:t>
            </w:r>
          </w:p>
          <w:p w:rsidR="00046DD9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046DD9" w:rsidRDefault="00046DD9" w:rsidP="00046DD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nit test on October 18</w:t>
            </w:r>
          </w:p>
          <w:p w:rsidR="00046DD9" w:rsidRPr="0051568C" w:rsidRDefault="00046DD9" w:rsidP="00046DD9">
            <w:pPr>
              <w:pStyle w:val="NoSpacing"/>
              <w:ind w:firstLine="19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568C">
              <w:rPr>
                <w:rFonts w:ascii="Arial" w:eastAsiaTheme="majorHAnsi" w:hAnsi="Arial" w:cs="Arial"/>
                <w:b w:val="0"/>
                <w:sz w:val="20"/>
                <w:szCs w:val="20"/>
              </w:rPr>
              <w:t>Speaking test on October 19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51568C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1568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46DD9" w:rsidRPr="0051568C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1568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46DD9" w:rsidRPr="0051568C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68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51568C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51568C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046DD9" w:rsidRPr="0051568C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1568C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046DD9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473DD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73DD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E1712F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73DD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view Units 9- 11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473DD5" w:rsidRDefault="00046DD9" w:rsidP="00046DD9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473DD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test 10/18</w:t>
            </w:r>
          </w:p>
          <w:p w:rsidR="00046DD9" w:rsidRPr="00473DD5" w:rsidRDefault="00046DD9" w:rsidP="00046DD9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73DD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 test 10/19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473DD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73DD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46DD9" w:rsidRPr="00473DD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73DD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46DD9" w:rsidRPr="00473DD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D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473DD5" w:rsidRDefault="00046DD9" w:rsidP="00046DD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73DD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046DD9" w:rsidRPr="003D056B" w:rsidTr="000A25EA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DD9" w:rsidRPr="00473DD5" w:rsidRDefault="00046DD9" w:rsidP="00046DD9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473DD5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73DD5">
              <w:rPr>
                <w:rFonts w:asciiTheme="majorHAnsi" w:eastAsiaTheme="majorHAnsi" w:hAnsiTheme="majorHAnsi" w:cs="Arial"/>
                <w:color w:val="808080" w:themeColor="background1" w:themeShade="80"/>
                <w:sz w:val="20"/>
                <w:szCs w:val="20"/>
                <w:lang w:eastAsia="ko-KR"/>
              </w:rPr>
              <w:t>Raz-Kids</w:t>
            </w:r>
            <w:r w:rsidRPr="00473DD5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>의</w:t>
            </w:r>
            <w:r w:rsidRPr="00473DD5">
              <w:rPr>
                <w:rFonts w:asciiTheme="majorHAnsi" w:eastAsia="SimSun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 </w:t>
            </w:r>
            <w:r w:rsidRPr="00473DD5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>영어책을 열심히 읽기 바랍니다</w:t>
            </w:r>
          </w:p>
          <w:p w:rsidR="00046DD9" w:rsidRPr="00473DD5" w:rsidRDefault="00046DD9" w:rsidP="00046DD9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jc w:val="both"/>
              <w:rPr>
                <w:rFonts w:asciiTheme="minorEastAsia" w:eastAsia="Malgun Gothic" w:hAnsiTheme="minorEastAsia" w:cs="Arial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473DD5">
              <w:rPr>
                <w:rFonts w:asciiTheme="majorHAnsi" w:eastAsiaTheme="majorHAnsi" w:hAnsiTheme="majorHAnsi" w:cs="Arial" w:hint="eastAsia"/>
                <w:color w:val="808080" w:themeColor="background1" w:themeShade="80"/>
                <w:sz w:val="20"/>
                <w:szCs w:val="20"/>
                <w:lang w:eastAsia="ko-KR"/>
              </w:rPr>
              <w:t>10월 18일(목)에 Unit Test가 있습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4C" w:rsidRDefault="0027084C" w:rsidP="00572AEC">
      <w:r>
        <w:separator/>
      </w:r>
    </w:p>
  </w:endnote>
  <w:endnote w:type="continuationSeparator" w:id="0">
    <w:p w:rsidR="0027084C" w:rsidRDefault="0027084C" w:rsidP="00572AEC">
      <w:r>
        <w:continuationSeparator/>
      </w:r>
    </w:p>
  </w:endnote>
  <w:endnote w:type="continuationNotice" w:id="1">
    <w:p w:rsidR="0027084C" w:rsidRDefault="0027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4C" w:rsidRDefault="0027084C" w:rsidP="00572AEC">
      <w:r>
        <w:separator/>
      </w:r>
    </w:p>
  </w:footnote>
  <w:footnote w:type="continuationSeparator" w:id="0">
    <w:p w:rsidR="0027084C" w:rsidRDefault="0027084C" w:rsidP="00572AEC">
      <w:r>
        <w:continuationSeparator/>
      </w:r>
    </w:p>
  </w:footnote>
  <w:footnote w:type="continuationNotice" w:id="1">
    <w:p w:rsidR="0027084C" w:rsidRDefault="002708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833BF"/>
    <w:multiLevelType w:val="hybridMultilevel"/>
    <w:tmpl w:val="204683C0"/>
    <w:lvl w:ilvl="0" w:tplc="296EB2E8">
      <w:start w:val="3"/>
      <w:numFmt w:val="bullet"/>
      <w:lvlText w:val="-"/>
      <w:lvlJc w:val="left"/>
      <w:pPr>
        <w:ind w:left="4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1702EC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3E0052B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41561E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GulimChe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3C6A8B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6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137B"/>
    <w:rsid w:val="00001393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6BD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916"/>
    <w:rsid w:val="00034F74"/>
    <w:rsid w:val="00034FB1"/>
    <w:rsid w:val="00035342"/>
    <w:rsid w:val="000355C4"/>
    <w:rsid w:val="0003566E"/>
    <w:rsid w:val="000356A9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6DD9"/>
    <w:rsid w:val="000471D8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80D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5EA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174"/>
    <w:rsid w:val="000B3610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56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595"/>
    <w:rsid w:val="000E07D3"/>
    <w:rsid w:val="000E0D3C"/>
    <w:rsid w:val="000E0FEC"/>
    <w:rsid w:val="000E1024"/>
    <w:rsid w:val="000E15D4"/>
    <w:rsid w:val="000E1CB4"/>
    <w:rsid w:val="000E1E24"/>
    <w:rsid w:val="000E2315"/>
    <w:rsid w:val="000E25AC"/>
    <w:rsid w:val="000E2702"/>
    <w:rsid w:val="000E2896"/>
    <w:rsid w:val="000E2D14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867"/>
    <w:rsid w:val="00104B9B"/>
    <w:rsid w:val="00105243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257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84"/>
    <w:rsid w:val="00141FD3"/>
    <w:rsid w:val="001421B7"/>
    <w:rsid w:val="001423A6"/>
    <w:rsid w:val="001424E9"/>
    <w:rsid w:val="001426E6"/>
    <w:rsid w:val="00142B15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0913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1D3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850"/>
    <w:rsid w:val="00167AC8"/>
    <w:rsid w:val="00167B37"/>
    <w:rsid w:val="00167CA0"/>
    <w:rsid w:val="00167DEF"/>
    <w:rsid w:val="00167E31"/>
    <w:rsid w:val="00167E47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5ABC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D3"/>
    <w:rsid w:val="00194EE4"/>
    <w:rsid w:val="001950F5"/>
    <w:rsid w:val="0019523F"/>
    <w:rsid w:val="0019562D"/>
    <w:rsid w:val="00195D2B"/>
    <w:rsid w:val="0019646E"/>
    <w:rsid w:val="001969ED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950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14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923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609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D7F0A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040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57A9"/>
    <w:rsid w:val="001E651C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2DF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2D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9E0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1CB"/>
    <w:rsid w:val="00262344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84C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664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9DA"/>
    <w:rsid w:val="00294D9F"/>
    <w:rsid w:val="00294FAC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3E"/>
    <w:rsid w:val="002B1B73"/>
    <w:rsid w:val="002B1BE1"/>
    <w:rsid w:val="002B1D2B"/>
    <w:rsid w:val="002B1E75"/>
    <w:rsid w:val="002B33E4"/>
    <w:rsid w:val="002B3721"/>
    <w:rsid w:val="002B3758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86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A9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9EA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04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587"/>
    <w:rsid w:val="002E77BC"/>
    <w:rsid w:val="002F00D0"/>
    <w:rsid w:val="002F0248"/>
    <w:rsid w:val="002F03C8"/>
    <w:rsid w:val="002F0706"/>
    <w:rsid w:val="002F0E89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96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07E7F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6633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C67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0A"/>
    <w:rsid w:val="0038093B"/>
    <w:rsid w:val="00381300"/>
    <w:rsid w:val="003814A8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5CB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7B0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122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7CF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46"/>
    <w:rsid w:val="0042535C"/>
    <w:rsid w:val="0042543D"/>
    <w:rsid w:val="004257BE"/>
    <w:rsid w:val="00425CA8"/>
    <w:rsid w:val="0042696F"/>
    <w:rsid w:val="00426C60"/>
    <w:rsid w:val="00426E71"/>
    <w:rsid w:val="004270D7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16C3"/>
    <w:rsid w:val="004428EC"/>
    <w:rsid w:val="00442E5E"/>
    <w:rsid w:val="00443047"/>
    <w:rsid w:val="00443337"/>
    <w:rsid w:val="00443637"/>
    <w:rsid w:val="0044363C"/>
    <w:rsid w:val="004436FB"/>
    <w:rsid w:val="0044391B"/>
    <w:rsid w:val="00443D2F"/>
    <w:rsid w:val="00443EA5"/>
    <w:rsid w:val="00444906"/>
    <w:rsid w:val="00444C65"/>
    <w:rsid w:val="00444EFB"/>
    <w:rsid w:val="00445080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6FE9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635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3DD5"/>
    <w:rsid w:val="004748CA"/>
    <w:rsid w:val="00474E9F"/>
    <w:rsid w:val="00475171"/>
    <w:rsid w:val="00475AC0"/>
    <w:rsid w:val="00475ACA"/>
    <w:rsid w:val="00475ACB"/>
    <w:rsid w:val="00475CAC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941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2E1F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9AA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0F14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5D3"/>
    <w:rsid w:val="004D5AFD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72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51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68C"/>
    <w:rsid w:val="00515B3E"/>
    <w:rsid w:val="00515C0E"/>
    <w:rsid w:val="00515FA8"/>
    <w:rsid w:val="00516362"/>
    <w:rsid w:val="0051663D"/>
    <w:rsid w:val="00516995"/>
    <w:rsid w:val="00516D4F"/>
    <w:rsid w:val="00516FC7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3C5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24"/>
    <w:rsid w:val="00533DD7"/>
    <w:rsid w:val="0053422B"/>
    <w:rsid w:val="005342DC"/>
    <w:rsid w:val="00534888"/>
    <w:rsid w:val="00534892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79B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47C7"/>
    <w:rsid w:val="005659E3"/>
    <w:rsid w:val="005660BF"/>
    <w:rsid w:val="00566493"/>
    <w:rsid w:val="00566800"/>
    <w:rsid w:val="00567133"/>
    <w:rsid w:val="00567373"/>
    <w:rsid w:val="00567567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8D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482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0A3"/>
    <w:rsid w:val="005A627E"/>
    <w:rsid w:val="005A6774"/>
    <w:rsid w:val="005A67B7"/>
    <w:rsid w:val="005A6B51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9F3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638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4A6"/>
    <w:rsid w:val="0060050D"/>
    <w:rsid w:val="00600569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254"/>
    <w:rsid w:val="00606532"/>
    <w:rsid w:val="006068EC"/>
    <w:rsid w:val="0060791D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9B6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4EE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5E9B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3EE5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5AC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101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C7907"/>
    <w:rsid w:val="006D06EA"/>
    <w:rsid w:val="006D084E"/>
    <w:rsid w:val="006D086F"/>
    <w:rsid w:val="006D0BDA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6DF5"/>
    <w:rsid w:val="0070717D"/>
    <w:rsid w:val="0070719D"/>
    <w:rsid w:val="007079CC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941"/>
    <w:rsid w:val="007149EB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1DD0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3C0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841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CED"/>
    <w:rsid w:val="00760D8E"/>
    <w:rsid w:val="00761656"/>
    <w:rsid w:val="007618A2"/>
    <w:rsid w:val="007618F7"/>
    <w:rsid w:val="007619D1"/>
    <w:rsid w:val="00761C87"/>
    <w:rsid w:val="00762593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1C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6DA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10A"/>
    <w:rsid w:val="00791343"/>
    <w:rsid w:val="00791650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0C9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EBA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2FE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A8C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28D"/>
    <w:rsid w:val="007D7DC4"/>
    <w:rsid w:val="007D7E77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6A5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AC6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295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457"/>
    <w:rsid w:val="0085079A"/>
    <w:rsid w:val="008508D3"/>
    <w:rsid w:val="00850CEC"/>
    <w:rsid w:val="0085123B"/>
    <w:rsid w:val="00851486"/>
    <w:rsid w:val="008517CF"/>
    <w:rsid w:val="00851902"/>
    <w:rsid w:val="00851E63"/>
    <w:rsid w:val="00852454"/>
    <w:rsid w:val="008524C2"/>
    <w:rsid w:val="00852756"/>
    <w:rsid w:val="00852E63"/>
    <w:rsid w:val="00853169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2B37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6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756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027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8D3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37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1B6"/>
    <w:rsid w:val="00957296"/>
    <w:rsid w:val="00957978"/>
    <w:rsid w:val="00957A91"/>
    <w:rsid w:val="00957F25"/>
    <w:rsid w:val="009600BC"/>
    <w:rsid w:val="009605F3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A20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4EAB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A49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395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809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9BE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83E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87E63"/>
    <w:rsid w:val="00A9021C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0E02"/>
    <w:rsid w:val="00AA11F0"/>
    <w:rsid w:val="00AA16D4"/>
    <w:rsid w:val="00AA177D"/>
    <w:rsid w:val="00AA1BA2"/>
    <w:rsid w:val="00AA1F04"/>
    <w:rsid w:val="00AA2C03"/>
    <w:rsid w:val="00AA30B7"/>
    <w:rsid w:val="00AA36D8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972"/>
    <w:rsid w:val="00AA6E78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BA2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3BC9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3F1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652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DD0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C20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15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D56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964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5F4A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378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994"/>
    <w:rsid w:val="00BE5183"/>
    <w:rsid w:val="00BE51A2"/>
    <w:rsid w:val="00BE520E"/>
    <w:rsid w:val="00BE523E"/>
    <w:rsid w:val="00BE53D0"/>
    <w:rsid w:val="00BE556B"/>
    <w:rsid w:val="00BE59D7"/>
    <w:rsid w:val="00BE5A8B"/>
    <w:rsid w:val="00BE6340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381"/>
    <w:rsid w:val="00BF4A4A"/>
    <w:rsid w:val="00BF4FFF"/>
    <w:rsid w:val="00BF5027"/>
    <w:rsid w:val="00BF51FD"/>
    <w:rsid w:val="00BF5465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15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0C6F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3821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CD5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378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B64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0CB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A57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4FC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9AD"/>
    <w:rsid w:val="00CE5A9D"/>
    <w:rsid w:val="00CE5AD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317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CF7F41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66C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684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931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1FA6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6A2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972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4E"/>
    <w:rsid w:val="00DD4CBE"/>
    <w:rsid w:val="00DD56D4"/>
    <w:rsid w:val="00DD59FF"/>
    <w:rsid w:val="00DD5EAB"/>
    <w:rsid w:val="00DD607B"/>
    <w:rsid w:val="00DD60F0"/>
    <w:rsid w:val="00DD6147"/>
    <w:rsid w:val="00DD6D20"/>
    <w:rsid w:val="00DD70D0"/>
    <w:rsid w:val="00DD71A1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B8C"/>
    <w:rsid w:val="00DE5D11"/>
    <w:rsid w:val="00DE5F39"/>
    <w:rsid w:val="00DE6066"/>
    <w:rsid w:val="00DE6798"/>
    <w:rsid w:val="00DE6C2A"/>
    <w:rsid w:val="00DE6DA2"/>
    <w:rsid w:val="00DE7098"/>
    <w:rsid w:val="00DE7A99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B84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12F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FB6"/>
    <w:rsid w:val="00E315A0"/>
    <w:rsid w:val="00E318A6"/>
    <w:rsid w:val="00E31BE3"/>
    <w:rsid w:val="00E32496"/>
    <w:rsid w:val="00E32581"/>
    <w:rsid w:val="00E32812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283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7D9"/>
    <w:rsid w:val="00E558E1"/>
    <w:rsid w:val="00E55981"/>
    <w:rsid w:val="00E55C48"/>
    <w:rsid w:val="00E55FAE"/>
    <w:rsid w:val="00E56282"/>
    <w:rsid w:val="00E56606"/>
    <w:rsid w:val="00E569EF"/>
    <w:rsid w:val="00E56B1F"/>
    <w:rsid w:val="00E56B74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B4D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588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EA"/>
    <w:rsid w:val="00EA05F2"/>
    <w:rsid w:val="00EA13F9"/>
    <w:rsid w:val="00EA1F1A"/>
    <w:rsid w:val="00EA1F64"/>
    <w:rsid w:val="00EA213F"/>
    <w:rsid w:val="00EA278B"/>
    <w:rsid w:val="00EA27E2"/>
    <w:rsid w:val="00EA28E7"/>
    <w:rsid w:val="00EA2AEE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2AE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3C4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5DB7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1B4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018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DE2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6CA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2C3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9F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A36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3C4B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420"/>
    <w:rsid w:val="00FB051F"/>
    <w:rsid w:val="00FB0578"/>
    <w:rsid w:val="00FB05C2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6FC0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428A1"/>
  <w15:docId w15:val="{4C22CF5C-D2AF-4AF9-AACB-4E4198DE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Hyperlink">
    <w:name w:val="Hyperlink"/>
    <w:uiPriority w:val="99"/>
    <w:rsid w:val="004705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ListBullet">
    <w:name w:val="List Bullet"/>
    <w:basedOn w:val="Normal"/>
    <w:uiPriority w:val="99"/>
    <w:rsid w:val="00316286"/>
    <w:pPr>
      <w:tabs>
        <w:tab w:val="num" w:pos="808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">
    <w:name w:val="바탕글"/>
    <w:basedOn w:val="Normal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Strong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DefaultParagraphFont"/>
    <w:rsid w:val="0057130E"/>
  </w:style>
  <w:style w:type="paragraph" w:styleId="Revision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NoSpacing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TableGrid">
    <w:name w:val="Table Grid"/>
    <w:basedOn w:val="TableNormal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ListParagraph">
    <w:name w:val="List Paragraph"/>
    <w:basedOn w:val="Normal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7064-11B2-4AFB-9F26-2E2396128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8A541-C007-417E-AD19-667DFA95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Windows User</cp:lastModifiedBy>
  <cp:revision>3</cp:revision>
  <cp:lastPrinted>2017-03-16T01:41:00Z</cp:lastPrinted>
  <dcterms:created xsi:type="dcterms:W3CDTF">2018-10-11T00:23:00Z</dcterms:created>
  <dcterms:modified xsi:type="dcterms:W3CDTF">2018-10-1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